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FE33" w14:textId="0C68BA67" w:rsidR="00A70F12" w:rsidRPr="0013217B" w:rsidRDefault="00C81C82" w:rsidP="00B17B0D">
      <w:pPr>
        <w:ind w:firstLineChars="3150" w:firstLine="7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8531C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</w:t>
      </w:r>
      <w:r w:rsidR="00B17B0D">
        <w:rPr>
          <w:rFonts w:hint="eastAsia"/>
          <w:sz w:val="24"/>
          <w:szCs w:val="24"/>
        </w:rPr>
        <w:t>４</w:t>
      </w:r>
      <w:r w:rsidR="007631AD">
        <w:rPr>
          <w:rFonts w:hint="eastAsia"/>
          <w:sz w:val="24"/>
          <w:szCs w:val="24"/>
        </w:rPr>
        <w:t>月１</w:t>
      </w:r>
      <w:r w:rsidR="0013217B" w:rsidRPr="0013217B">
        <w:rPr>
          <w:rFonts w:hint="eastAsia"/>
          <w:sz w:val="24"/>
          <w:szCs w:val="24"/>
        </w:rPr>
        <w:t>日</w:t>
      </w:r>
    </w:p>
    <w:p w14:paraId="5C52CC62" w14:textId="77777777" w:rsidR="0013217B" w:rsidRPr="0013217B" w:rsidRDefault="007631AD" w:rsidP="003436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富山県</w:t>
      </w:r>
      <w:r w:rsidR="00DA5C6A">
        <w:rPr>
          <w:rFonts w:hint="eastAsia"/>
          <w:sz w:val="24"/>
          <w:szCs w:val="24"/>
        </w:rPr>
        <w:t>立</w:t>
      </w:r>
      <w:r>
        <w:rPr>
          <w:rFonts w:hint="eastAsia"/>
          <w:sz w:val="24"/>
          <w:szCs w:val="24"/>
        </w:rPr>
        <w:t>となみ東支援</w:t>
      </w:r>
      <w:r w:rsidR="0013217B" w:rsidRPr="0013217B">
        <w:rPr>
          <w:rFonts w:hint="eastAsia"/>
          <w:sz w:val="24"/>
          <w:szCs w:val="24"/>
        </w:rPr>
        <w:t>学校</w:t>
      </w:r>
    </w:p>
    <w:p w14:paraId="6F77ADFB" w14:textId="77777777" w:rsidR="0013217B" w:rsidRPr="0013217B" w:rsidRDefault="0013217B">
      <w:pPr>
        <w:rPr>
          <w:sz w:val="24"/>
          <w:szCs w:val="24"/>
        </w:rPr>
      </w:pPr>
      <w:r w:rsidRPr="0013217B">
        <w:rPr>
          <w:rFonts w:hint="eastAsia"/>
          <w:sz w:val="24"/>
          <w:szCs w:val="24"/>
        </w:rPr>
        <w:t>保護者各位</w:t>
      </w:r>
    </w:p>
    <w:p w14:paraId="04D7D5DC" w14:textId="6A47F149" w:rsidR="00B17B0D" w:rsidRDefault="0013217B" w:rsidP="00B17B0D">
      <w:pPr>
        <w:ind w:right="480"/>
        <w:jc w:val="right"/>
        <w:rPr>
          <w:sz w:val="24"/>
          <w:szCs w:val="24"/>
        </w:rPr>
      </w:pPr>
      <w:r w:rsidRPr="0013217B">
        <w:rPr>
          <w:rFonts w:hint="eastAsia"/>
          <w:sz w:val="24"/>
          <w:szCs w:val="24"/>
        </w:rPr>
        <w:t>富山県立</w:t>
      </w:r>
      <w:r w:rsidR="007631AD">
        <w:rPr>
          <w:rFonts w:hint="eastAsia"/>
          <w:sz w:val="24"/>
          <w:szCs w:val="24"/>
        </w:rPr>
        <w:t>となみ東</w:t>
      </w:r>
      <w:r w:rsidR="00B17B0D">
        <w:rPr>
          <w:rFonts w:hint="eastAsia"/>
          <w:sz w:val="24"/>
          <w:szCs w:val="24"/>
        </w:rPr>
        <w:t>支援学校</w:t>
      </w:r>
    </w:p>
    <w:p w14:paraId="65006D76" w14:textId="50C3040A" w:rsidR="00B17B0D" w:rsidRDefault="00B17B0D" w:rsidP="00B17B0D">
      <w:pPr>
        <w:wordWrap w:val="0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校　長　　齊　藤　和　枝</w:t>
      </w:r>
    </w:p>
    <w:p w14:paraId="1CE275ED" w14:textId="77777777" w:rsidR="00BF368E" w:rsidRPr="0013217B" w:rsidRDefault="00BF368E">
      <w:pPr>
        <w:rPr>
          <w:sz w:val="24"/>
          <w:szCs w:val="24"/>
        </w:rPr>
      </w:pPr>
    </w:p>
    <w:p w14:paraId="36D2BF2B" w14:textId="77777777" w:rsidR="0013217B" w:rsidRPr="0013217B" w:rsidRDefault="0013217B" w:rsidP="00BF368E">
      <w:pPr>
        <w:jc w:val="center"/>
        <w:rPr>
          <w:sz w:val="24"/>
          <w:szCs w:val="24"/>
        </w:rPr>
      </w:pPr>
      <w:r w:rsidRPr="0013217B">
        <w:rPr>
          <w:rFonts w:hint="eastAsia"/>
          <w:sz w:val="24"/>
          <w:szCs w:val="24"/>
        </w:rPr>
        <w:t>教育</w:t>
      </w:r>
      <w:r w:rsidR="00DA5C6A">
        <w:rPr>
          <w:rFonts w:hint="eastAsia"/>
          <w:sz w:val="24"/>
          <w:szCs w:val="24"/>
        </w:rPr>
        <w:t>用</w:t>
      </w:r>
      <w:r w:rsidRPr="0013217B">
        <w:rPr>
          <w:rFonts w:hint="eastAsia"/>
          <w:sz w:val="24"/>
          <w:szCs w:val="24"/>
        </w:rPr>
        <w:t>クラウド</w:t>
      </w:r>
      <w:r w:rsidR="003E5842">
        <w:rPr>
          <w:rFonts w:hint="eastAsia"/>
          <w:sz w:val="24"/>
          <w:szCs w:val="24"/>
        </w:rPr>
        <w:t>プラットフォーム</w:t>
      </w:r>
      <w:r w:rsidR="007631AD">
        <w:rPr>
          <w:rFonts w:hint="eastAsia"/>
          <w:sz w:val="24"/>
          <w:szCs w:val="24"/>
        </w:rPr>
        <w:t>「</w:t>
      </w:r>
      <w:r w:rsidR="007631AD" w:rsidRPr="007631AD">
        <w:rPr>
          <w:rFonts w:ascii="Times New Roman" w:hAnsi="Times New Roman"/>
          <w:sz w:val="24"/>
          <w:szCs w:val="24"/>
        </w:rPr>
        <w:t>Google Workspace for Education</w:t>
      </w:r>
      <w:r w:rsidR="00933162">
        <w:rPr>
          <w:rFonts w:hint="eastAsia"/>
          <w:sz w:val="24"/>
          <w:szCs w:val="24"/>
        </w:rPr>
        <w:t>」の利用にあたって</w:t>
      </w:r>
    </w:p>
    <w:p w14:paraId="4DFCA5B1" w14:textId="77777777" w:rsidR="00BF368E" w:rsidRPr="00AF4989" w:rsidRDefault="00BF368E">
      <w:pPr>
        <w:rPr>
          <w:sz w:val="24"/>
          <w:szCs w:val="24"/>
        </w:rPr>
      </w:pPr>
    </w:p>
    <w:p w14:paraId="706D65AB" w14:textId="77777777" w:rsidR="0013217B" w:rsidRDefault="00CF5374" w:rsidP="0013217B">
      <w:pPr>
        <w:ind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晩秋</w:t>
      </w:r>
      <w:r w:rsidR="0013217B" w:rsidRPr="0013217B">
        <w:rPr>
          <w:rFonts w:ascii="Times New Roman" w:hAnsi="Times New Roman" w:hint="eastAsia"/>
          <w:sz w:val="24"/>
          <w:szCs w:val="24"/>
        </w:rPr>
        <w:t>の候　保護者の皆様にはますますご清祥のこととお</w:t>
      </w:r>
      <w:r w:rsidR="00DA5C6A">
        <w:rPr>
          <w:rFonts w:ascii="Times New Roman" w:hAnsi="Times New Roman" w:hint="eastAsia"/>
          <w:sz w:val="24"/>
          <w:szCs w:val="24"/>
        </w:rPr>
        <w:t>喜び申し上</w:t>
      </w:r>
      <w:r w:rsidR="0013217B" w:rsidRPr="0013217B">
        <w:rPr>
          <w:rFonts w:ascii="Times New Roman" w:hAnsi="Times New Roman" w:hint="eastAsia"/>
          <w:sz w:val="24"/>
          <w:szCs w:val="24"/>
        </w:rPr>
        <w:t>げま</w:t>
      </w:r>
      <w:r>
        <w:rPr>
          <w:rFonts w:ascii="Times New Roman" w:hAnsi="Times New Roman" w:hint="eastAsia"/>
          <w:sz w:val="24"/>
          <w:szCs w:val="24"/>
        </w:rPr>
        <w:t>す。日頃より本校の教育活動にご理解とご協力を賜り、厚く御礼申し上</w:t>
      </w:r>
      <w:r w:rsidR="0013217B" w:rsidRPr="0013217B">
        <w:rPr>
          <w:rFonts w:ascii="Times New Roman" w:hAnsi="Times New Roman" w:hint="eastAsia"/>
          <w:sz w:val="24"/>
          <w:szCs w:val="24"/>
        </w:rPr>
        <w:t>げます。</w:t>
      </w:r>
    </w:p>
    <w:p w14:paraId="2FE24051" w14:textId="77777777" w:rsidR="007631AD" w:rsidRDefault="0013217B" w:rsidP="00017AC0">
      <w:pPr>
        <w:ind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さて、</w:t>
      </w:r>
      <w:r w:rsidRPr="0013217B">
        <w:rPr>
          <w:rFonts w:ascii="Times New Roman" w:hAnsi="Times New Roman" w:hint="eastAsia"/>
          <w:sz w:val="24"/>
          <w:szCs w:val="24"/>
        </w:rPr>
        <w:t>本校では</w:t>
      </w:r>
      <w:r w:rsidR="007631AD">
        <w:rPr>
          <w:rFonts w:ascii="Times New Roman" w:hAnsi="Times New Roman" w:hint="eastAsia"/>
          <w:sz w:val="24"/>
          <w:szCs w:val="24"/>
        </w:rPr>
        <w:t>、ＩＣＴ機器を活用した教育を進め、教育の質の向上を図るため、授業に</w:t>
      </w:r>
    </w:p>
    <w:p w14:paraId="15CA2C2F" w14:textId="77777777" w:rsidR="007631AD" w:rsidRDefault="007631AD" w:rsidP="00C81C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おいて教</w:t>
      </w:r>
      <w:r w:rsidRPr="007631AD">
        <w:rPr>
          <w:rFonts w:ascii="Times New Roman" w:hAnsi="Times New Roman" w:hint="eastAsia"/>
          <w:sz w:val="24"/>
          <w:szCs w:val="24"/>
        </w:rPr>
        <w:t>育</w:t>
      </w:r>
      <w:r>
        <w:rPr>
          <w:rFonts w:ascii="Times New Roman" w:hAnsi="Times New Roman" w:hint="eastAsia"/>
          <w:sz w:val="24"/>
          <w:szCs w:val="24"/>
        </w:rPr>
        <w:t>用</w:t>
      </w:r>
      <w:r w:rsidRPr="007631AD">
        <w:rPr>
          <w:rFonts w:ascii="Times New Roman" w:hAnsi="Times New Roman" w:hint="eastAsia"/>
          <w:sz w:val="24"/>
          <w:szCs w:val="24"/>
        </w:rPr>
        <w:t>クラウドプラットフォーム「</w:t>
      </w:r>
      <w:r w:rsidRPr="007631AD">
        <w:rPr>
          <w:rFonts w:ascii="Times New Roman" w:hAnsi="Times New Roman"/>
          <w:sz w:val="24"/>
          <w:szCs w:val="24"/>
        </w:rPr>
        <w:t>Google Workspace for Education</w:t>
      </w:r>
      <w:r>
        <w:rPr>
          <w:rFonts w:ascii="Times New Roman" w:hAnsi="Times New Roman"/>
          <w:sz w:val="24"/>
          <w:szCs w:val="24"/>
        </w:rPr>
        <w:t>」を活用し、</w:t>
      </w:r>
      <w:r w:rsidR="00DA5C6A">
        <w:rPr>
          <w:rFonts w:ascii="Times New Roman" w:hAnsi="Times New Roman"/>
          <w:sz w:val="24"/>
          <w:szCs w:val="24"/>
        </w:rPr>
        <w:t>児童</w:t>
      </w:r>
      <w:r>
        <w:rPr>
          <w:rFonts w:ascii="Times New Roman" w:hAnsi="Times New Roman"/>
          <w:sz w:val="24"/>
          <w:szCs w:val="24"/>
        </w:rPr>
        <w:t>生徒</w:t>
      </w:r>
      <w:r w:rsidR="003D7E90">
        <w:rPr>
          <w:rFonts w:ascii="Times New Roman" w:hAnsi="Times New Roman"/>
          <w:sz w:val="24"/>
          <w:szCs w:val="24"/>
        </w:rPr>
        <w:t>が利用する端末に対して課題の配信や回収、教材の配信などを行って</w:t>
      </w:r>
      <w:r w:rsidR="0037648D">
        <w:rPr>
          <w:rFonts w:ascii="Times New Roman" w:hAnsi="Times New Roman"/>
          <w:sz w:val="24"/>
          <w:szCs w:val="24"/>
        </w:rPr>
        <w:t>いき</w:t>
      </w:r>
      <w:r w:rsidR="003D7E90">
        <w:rPr>
          <w:rFonts w:ascii="Times New Roman" w:hAnsi="Times New Roman"/>
          <w:sz w:val="24"/>
          <w:szCs w:val="24"/>
        </w:rPr>
        <w:t>ます。</w:t>
      </w:r>
    </w:p>
    <w:p w14:paraId="080DC8DD" w14:textId="77777777" w:rsidR="00157BDB" w:rsidRDefault="00157BDB" w:rsidP="0013217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</w:t>
      </w:r>
      <w:r w:rsidR="003A33F0">
        <w:rPr>
          <w:rFonts w:hint="eastAsia"/>
          <w:sz w:val="24"/>
          <w:szCs w:val="24"/>
        </w:rPr>
        <w:t>「</w:t>
      </w:r>
      <w:r w:rsidR="003D7E90" w:rsidRPr="007631AD">
        <w:rPr>
          <w:rFonts w:ascii="Times New Roman" w:hAnsi="Times New Roman"/>
          <w:sz w:val="24"/>
          <w:szCs w:val="24"/>
        </w:rPr>
        <w:t>Google Workspace for Education</w:t>
      </w:r>
      <w:r w:rsidR="003A33F0">
        <w:rPr>
          <w:rFonts w:hint="eastAsia"/>
          <w:sz w:val="24"/>
          <w:szCs w:val="24"/>
        </w:rPr>
        <w:t>」</w:t>
      </w:r>
      <w:r w:rsidR="003D7E90">
        <w:rPr>
          <w:rFonts w:hint="eastAsia"/>
          <w:sz w:val="24"/>
          <w:szCs w:val="24"/>
        </w:rPr>
        <w:t>の活用に際し</w:t>
      </w:r>
      <w:r w:rsidR="003A33F0">
        <w:rPr>
          <w:rFonts w:hint="eastAsia"/>
          <w:sz w:val="24"/>
          <w:szCs w:val="24"/>
        </w:rPr>
        <w:t>、下記の個人情報を</w:t>
      </w:r>
      <w:r w:rsidR="003D7E90">
        <w:rPr>
          <w:rFonts w:hint="eastAsia"/>
          <w:sz w:val="24"/>
          <w:szCs w:val="24"/>
        </w:rPr>
        <w:t>管理・</w:t>
      </w:r>
      <w:r w:rsidR="00FB519E">
        <w:rPr>
          <w:rFonts w:hint="eastAsia"/>
          <w:sz w:val="24"/>
          <w:szCs w:val="24"/>
        </w:rPr>
        <w:t>利用</w:t>
      </w:r>
      <w:r w:rsidR="003A33F0">
        <w:rPr>
          <w:rFonts w:hint="eastAsia"/>
          <w:sz w:val="24"/>
          <w:szCs w:val="24"/>
        </w:rPr>
        <w:t>す</w:t>
      </w:r>
      <w:r w:rsidR="00DF372A">
        <w:rPr>
          <w:rFonts w:hint="eastAsia"/>
          <w:sz w:val="24"/>
          <w:szCs w:val="24"/>
        </w:rPr>
        <w:t>る</w:t>
      </w:r>
      <w:r w:rsidR="00940AC8">
        <w:rPr>
          <w:rFonts w:hint="eastAsia"/>
          <w:sz w:val="24"/>
          <w:szCs w:val="24"/>
        </w:rPr>
        <w:t>ことに</w:t>
      </w:r>
      <w:r w:rsidR="003A33F0">
        <w:rPr>
          <w:rFonts w:hint="eastAsia"/>
          <w:sz w:val="24"/>
          <w:szCs w:val="24"/>
        </w:rPr>
        <w:t>同意いただきますよう、お願い</w:t>
      </w:r>
      <w:r w:rsidR="007F5BF2">
        <w:rPr>
          <w:rFonts w:hint="eastAsia"/>
          <w:sz w:val="24"/>
          <w:szCs w:val="24"/>
        </w:rPr>
        <w:t>申し上げます</w:t>
      </w:r>
      <w:r w:rsidR="003A33F0">
        <w:rPr>
          <w:rFonts w:hint="eastAsia"/>
          <w:sz w:val="24"/>
          <w:szCs w:val="24"/>
        </w:rPr>
        <w:t>。</w:t>
      </w:r>
      <w:r w:rsidR="007F5BF2">
        <w:rPr>
          <w:rFonts w:hint="eastAsia"/>
          <w:sz w:val="24"/>
          <w:szCs w:val="24"/>
        </w:rPr>
        <w:t>なお、</w:t>
      </w:r>
      <w:r w:rsidR="00AD553B">
        <w:rPr>
          <w:rFonts w:hint="eastAsia"/>
          <w:sz w:val="24"/>
          <w:szCs w:val="24"/>
        </w:rPr>
        <w:t>個人情報は</w:t>
      </w:r>
      <w:r w:rsidR="003D7E90">
        <w:rPr>
          <w:rFonts w:hint="eastAsia"/>
          <w:sz w:val="24"/>
          <w:szCs w:val="24"/>
        </w:rPr>
        <w:t>利用が終わり次第、</w:t>
      </w:r>
      <w:r w:rsidR="00EE6599">
        <w:rPr>
          <w:rFonts w:hint="eastAsia"/>
          <w:sz w:val="24"/>
          <w:szCs w:val="24"/>
        </w:rPr>
        <w:t>速やかに</w:t>
      </w:r>
      <w:r w:rsidR="003D7E90">
        <w:rPr>
          <w:rFonts w:hint="eastAsia"/>
          <w:sz w:val="24"/>
          <w:szCs w:val="24"/>
        </w:rPr>
        <w:t>削除</w:t>
      </w:r>
      <w:r w:rsidR="00EE6599">
        <w:rPr>
          <w:rFonts w:hint="eastAsia"/>
          <w:sz w:val="24"/>
          <w:szCs w:val="24"/>
        </w:rPr>
        <w:t>いたします。</w:t>
      </w:r>
    </w:p>
    <w:p w14:paraId="13DF8C32" w14:textId="73205558" w:rsidR="003D7E90" w:rsidRDefault="00BF368E" w:rsidP="0013217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同意いただける場合には、本紙</w:t>
      </w:r>
      <w:r w:rsidR="00940AC8">
        <w:rPr>
          <w:rFonts w:hint="eastAsia"/>
          <w:sz w:val="24"/>
          <w:szCs w:val="24"/>
        </w:rPr>
        <w:t>下部の「同意書」に、</w:t>
      </w:r>
      <w:r w:rsidR="00DA5C6A">
        <w:rPr>
          <w:rFonts w:hint="eastAsia"/>
          <w:sz w:val="24"/>
          <w:szCs w:val="24"/>
        </w:rPr>
        <w:t>児童</w:t>
      </w:r>
      <w:r w:rsidR="00940AC8">
        <w:rPr>
          <w:rFonts w:hint="eastAsia"/>
          <w:sz w:val="24"/>
          <w:szCs w:val="24"/>
        </w:rPr>
        <w:t>生徒</w:t>
      </w:r>
      <w:r w:rsidR="003D7E90">
        <w:rPr>
          <w:rFonts w:hint="eastAsia"/>
          <w:sz w:val="24"/>
          <w:szCs w:val="24"/>
        </w:rPr>
        <w:t>氏</w:t>
      </w:r>
      <w:r w:rsidR="00940AC8">
        <w:rPr>
          <w:rFonts w:hint="eastAsia"/>
          <w:sz w:val="24"/>
          <w:szCs w:val="24"/>
        </w:rPr>
        <w:t>名と保護者</w:t>
      </w:r>
      <w:r w:rsidR="003D7E90">
        <w:rPr>
          <w:rFonts w:hint="eastAsia"/>
          <w:sz w:val="24"/>
          <w:szCs w:val="24"/>
        </w:rPr>
        <w:t>氏</w:t>
      </w:r>
      <w:r w:rsidR="00940AC8">
        <w:rPr>
          <w:rFonts w:hint="eastAsia"/>
          <w:sz w:val="24"/>
          <w:szCs w:val="24"/>
        </w:rPr>
        <w:t>名を自</w:t>
      </w:r>
      <w:r w:rsidR="003D7E90">
        <w:rPr>
          <w:rFonts w:hint="eastAsia"/>
          <w:sz w:val="24"/>
          <w:szCs w:val="24"/>
        </w:rPr>
        <w:t>署</w:t>
      </w:r>
      <w:r w:rsidR="00360E9F">
        <w:rPr>
          <w:rFonts w:hint="eastAsia"/>
          <w:sz w:val="24"/>
          <w:szCs w:val="24"/>
        </w:rPr>
        <w:t>して</w:t>
      </w:r>
      <w:r w:rsidR="00CF5374">
        <w:rPr>
          <w:rFonts w:hint="eastAsia"/>
          <w:sz w:val="24"/>
          <w:szCs w:val="24"/>
        </w:rPr>
        <w:t>学校に</w:t>
      </w:r>
      <w:r>
        <w:rPr>
          <w:rFonts w:hint="eastAsia"/>
          <w:sz w:val="24"/>
          <w:szCs w:val="24"/>
        </w:rPr>
        <w:t>提出いただきますようお願いいたします。</w:t>
      </w:r>
    </w:p>
    <w:p w14:paraId="02121FB4" w14:textId="77777777" w:rsidR="0037648D" w:rsidRPr="0037648D" w:rsidRDefault="0037648D" w:rsidP="0013217B">
      <w:pPr>
        <w:ind w:firstLineChars="100" w:firstLine="240"/>
        <w:rPr>
          <w:sz w:val="24"/>
          <w:szCs w:val="24"/>
        </w:rPr>
      </w:pPr>
    </w:p>
    <w:p w14:paraId="0C56DF16" w14:textId="77777777" w:rsidR="00873576" w:rsidRDefault="00873576" w:rsidP="00873576">
      <w:pPr>
        <w:pStyle w:val="a7"/>
      </w:pPr>
      <w:r>
        <w:rPr>
          <w:rFonts w:hint="eastAsia"/>
        </w:rPr>
        <w:t>記</w:t>
      </w:r>
    </w:p>
    <w:p w14:paraId="7BB9064A" w14:textId="77777777" w:rsidR="00873576" w:rsidRDefault="00873576" w:rsidP="00873576"/>
    <w:p w14:paraId="043337AB" w14:textId="77777777" w:rsidR="00873576" w:rsidRPr="00873576" w:rsidRDefault="001535D7" w:rsidP="008735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「</w:t>
      </w:r>
      <w:r w:rsidR="003D7E90" w:rsidRPr="007631AD">
        <w:rPr>
          <w:rFonts w:ascii="Times New Roman" w:hAnsi="Times New Roman"/>
          <w:sz w:val="24"/>
          <w:szCs w:val="24"/>
        </w:rPr>
        <w:t>Google Workspace for Education</w:t>
      </w:r>
      <w:r>
        <w:rPr>
          <w:rFonts w:hint="eastAsia"/>
          <w:sz w:val="24"/>
          <w:szCs w:val="24"/>
        </w:rPr>
        <w:t>」に</w:t>
      </w:r>
      <w:r w:rsidR="003D7E90">
        <w:rPr>
          <w:rFonts w:hint="eastAsia"/>
          <w:sz w:val="24"/>
          <w:szCs w:val="24"/>
        </w:rPr>
        <w:t>て、管理・</w:t>
      </w:r>
      <w:r w:rsidR="00FB519E">
        <w:rPr>
          <w:rFonts w:hint="eastAsia"/>
          <w:sz w:val="24"/>
          <w:szCs w:val="24"/>
        </w:rPr>
        <w:t>利用する</w:t>
      </w:r>
      <w:r w:rsidR="00873576" w:rsidRPr="00873576">
        <w:rPr>
          <w:rFonts w:hint="eastAsia"/>
          <w:sz w:val="24"/>
          <w:szCs w:val="24"/>
        </w:rPr>
        <w:t>個人情報</w:t>
      </w:r>
    </w:p>
    <w:p w14:paraId="3BEB49F4" w14:textId="77777777" w:rsidR="001535D7" w:rsidRPr="001535D7" w:rsidRDefault="00873576" w:rsidP="00873576">
      <w:pPr>
        <w:rPr>
          <w:sz w:val="24"/>
          <w:szCs w:val="24"/>
        </w:rPr>
      </w:pPr>
      <w:r w:rsidRPr="001535D7">
        <w:rPr>
          <w:sz w:val="24"/>
          <w:szCs w:val="24"/>
        </w:rPr>
        <w:tab/>
      </w:r>
      <w:r w:rsidR="001535D7" w:rsidRPr="001535D7">
        <w:rPr>
          <w:rFonts w:hint="eastAsia"/>
          <w:sz w:val="24"/>
          <w:szCs w:val="24"/>
        </w:rPr>
        <w:t>（１）</w:t>
      </w:r>
      <w:r w:rsidR="003D7E90">
        <w:rPr>
          <w:rFonts w:hint="eastAsia"/>
          <w:sz w:val="24"/>
          <w:szCs w:val="24"/>
        </w:rPr>
        <w:t>個人</w:t>
      </w:r>
      <w:r w:rsidR="00940AC8">
        <w:rPr>
          <w:rFonts w:hint="eastAsia"/>
          <w:sz w:val="24"/>
          <w:szCs w:val="24"/>
        </w:rPr>
        <w:t>名</w:t>
      </w:r>
      <w:r w:rsidR="00D40C98">
        <w:rPr>
          <w:rFonts w:hint="eastAsia"/>
          <w:sz w:val="24"/>
          <w:szCs w:val="24"/>
        </w:rPr>
        <w:t>、</w:t>
      </w:r>
      <w:r w:rsidR="00D40C98" w:rsidRPr="00D40C98">
        <w:rPr>
          <w:rFonts w:hint="eastAsia"/>
          <w:sz w:val="24"/>
          <w:szCs w:val="24"/>
        </w:rPr>
        <w:t>学</w:t>
      </w:r>
      <w:r w:rsidR="003D7E90">
        <w:rPr>
          <w:rFonts w:hint="eastAsia"/>
          <w:sz w:val="24"/>
          <w:szCs w:val="24"/>
        </w:rPr>
        <w:t>部</w:t>
      </w:r>
      <w:r w:rsidR="00D40C98" w:rsidRPr="00D40C98">
        <w:rPr>
          <w:rFonts w:hint="eastAsia"/>
          <w:sz w:val="24"/>
          <w:szCs w:val="24"/>
        </w:rPr>
        <w:t>、クラス、出席番号</w:t>
      </w:r>
      <w:r w:rsidR="003D7E90" w:rsidRPr="003D7E90">
        <w:rPr>
          <w:rFonts w:hint="eastAsia"/>
          <w:sz w:val="24"/>
          <w:szCs w:val="24"/>
        </w:rPr>
        <w:t>（児童生徒）</w:t>
      </w:r>
    </w:p>
    <w:p w14:paraId="4C80DD46" w14:textId="77777777" w:rsidR="00873576" w:rsidRPr="001535D7" w:rsidRDefault="001535D7" w:rsidP="00873576">
      <w:pPr>
        <w:rPr>
          <w:sz w:val="24"/>
          <w:szCs w:val="24"/>
        </w:rPr>
      </w:pPr>
      <w:r w:rsidRPr="001535D7">
        <w:rPr>
          <w:sz w:val="24"/>
          <w:szCs w:val="24"/>
        </w:rPr>
        <w:tab/>
      </w:r>
      <w:r w:rsidRPr="001535D7">
        <w:rPr>
          <w:rFonts w:hint="eastAsia"/>
          <w:sz w:val="24"/>
          <w:szCs w:val="24"/>
        </w:rPr>
        <w:t>（２）</w:t>
      </w:r>
      <w:r w:rsidR="00940AC8">
        <w:rPr>
          <w:rFonts w:hint="eastAsia"/>
          <w:sz w:val="24"/>
          <w:szCs w:val="24"/>
        </w:rPr>
        <w:t>メールアドレス</w:t>
      </w:r>
      <w:r w:rsidR="003D7E90" w:rsidRPr="003D7E90">
        <w:rPr>
          <w:rFonts w:hint="eastAsia"/>
          <w:sz w:val="24"/>
          <w:szCs w:val="24"/>
        </w:rPr>
        <w:t>（児童生徒）</w:t>
      </w:r>
    </w:p>
    <w:p w14:paraId="06B592C9" w14:textId="77777777" w:rsidR="00873576" w:rsidRPr="001535D7" w:rsidRDefault="00873576" w:rsidP="00873576">
      <w:pPr>
        <w:rPr>
          <w:sz w:val="24"/>
          <w:szCs w:val="24"/>
        </w:rPr>
      </w:pPr>
      <w:r w:rsidRPr="001535D7">
        <w:rPr>
          <w:sz w:val="24"/>
          <w:szCs w:val="24"/>
        </w:rPr>
        <w:tab/>
      </w:r>
      <w:r w:rsidR="001535D7" w:rsidRPr="001535D7">
        <w:rPr>
          <w:rFonts w:hint="eastAsia"/>
          <w:sz w:val="24"/>
          <w:szCs w:val="24"/>
        </w:rPr>
        <w:t>（３）学習記録（課題、ワークシート、レポート、作品等）</w:t>
      </w:r>
    </w:p>
    <w:p w14:paraId="7ECCE003" w14:textId="77777777" w:rsidR="00873576" w:rsidRDefault="00873576" w:rsidP="00873576">
      <w:pPr>
        <w:rPr>
          <w:sz w:val="24"/>
          <w:szCs w:val="24"/>
        </w:rPr>
      </w:pPr>
      <w:r w:rsidRPr="001535D7">
        <w:rPr>
          <w:sz w:val="24"/>
          <w:szCs w:val="24"/>
        </w:rPr>
        <w:tab/>
      </w:r>
      <w:r w:rsidR="001535D7" w:rsidRPr="001535D7">
        <w:rPr>
          <w:rFonts w:hint="eastAsia"/>
          <w:sz w:val="24"/>
          <w:szCs w:val="24"/>
        </w:rPr>
        <w:t>（４）学習活動の記録（動画、写真等）</w:t>
      </w:r>
    </w:p>
    <w:p w14:paraId="14BADFBC" w14:textId="77777777" w:rsidR="001535D7" w:rsidRDefault="001535D7" w:rsidP="00873576">
      <w:pPr>
        <w:rPr>
          <w:sz w:val="24"/>
          <w:szCs w:val="24"/>
        </w:rPr>
      </w:pPr>
      <w:r w:rsidRPr="001535D7">
        <w:rPr>
          <w:sz w:val="24"/>
          <w:szCs w:val="24"/>
        </w:rPr>
        <w:tab/>
      </w:r>
      <w:r w:rsidR="00940AC8">
        <w:rPr>
          <w:rFonts w:hint="eastAsia"/>
          <w:sz w:val="24"/>
          <w:szCs w:val="24"/>
        </w:rPr>
        <w:t>（５）</w:t>
      </w:r>
      <w:r w:rsidR="007D4E82">
        <w:rPr>
          <w:rFonts w:hint="eastAsia"/>
          <w:sz w:val="24"/>
          <w:szCs w:val="24"/>
        </w:rPr>
        <w:t>本人が提供することに同意した情報（アンケート等）</w:t>
      </w:r>
    </w:p>
    <w:p w14:paraId="6025E086" w14:textId="77777777" w:rsidR="003D7E90" w:rsidRPr="001535D7" w:rsidRDefault="003D7E90" w:rsidP="00873576">
      <w:pPr>
        <w:rPr>
          <w:sz w:val="24"/>
          <w:szCs w:val="24"/>
        </w:rPr>
      </w:pPr>
      <w:r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（６）</w:t>
      </w:r>
      <w:r w:rsidR="007D4E82">
        <w:rPr>
          <w:rFonts w:hint="eastAsia"/>
          <w:sz w:val="24"/>
          <w:szCs w:val="24"/>
        </w:rPr>
        <w:t>（１）～（５</w:t>
      </w:r>
      <w:r w:rsidR="007D4E82" w:rsidRPr="007D4E82">
        <w:rPr>
          <w:rFonts w:hint="eastAsia"/>
          <w:sz w:val="24"/>
          <w:szCs w:val="24"/>
        </w:rPr>
        <w:t>）の個人情報の一覧や統計データ</w:t>
      </w:r>
    </w:p>
    <w:p w14:paraId="28235B7C" w14:textId="77777777" w:rsidR="00873576" w:rsidRPr="001535D7" w:rsidRDefault="00940AC8" w:rsidP="0087357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C91F7" wp14:editId="4AF89A27">
                <wp:simplePos x="0" y="0"/>
                <wp:positionH relativeFrom="margin">
                  <wp:posOffset>2581910</wp:posOffset>
                </wp:positionH>
                <wp:positionV relativeFrom="paragraph">
                  <wp:posOffset>85725</wp:posOffset>
                </wp:positionV>
                <wp:extent cx="1019175" cy="3048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B9BEE" w14:textId="77777777" w:rsidR="00FB519E" w:rsidRDefault="00FB519E" w:rsidP="00FB5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取り</w:t>
                            </w:r>
                            <w: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C91F7" id="正方形/長方形 3" o:spid="_x0000_s1026" style="position:absolute;left:0;text-align:left;margin-left:203.3pt;margin-top:6.75pt;width:80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" fillcolor="white [3201]" stroked="f" strokeweight="1pt">
                <v:textbox>
                  <w:txbxContent>
                    <w:p w14:paraId="1F8B9BEE" w14:textId="77777777" w:rsidR="00FB519E" w:rsidRDefault="00FB519E" w:rsidP="00FB5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切取り</w:t>
                      </w:r>
                      <w:r>
                        <w:t>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EB9D0" wp14:editId="076B2CC5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62769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A23F79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pt" to="493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" strokecolor="black [3200]" strokeweight=".5pt">
                <v:stroke dashstyle="dash" joinstyle="miter"/>
              </v:line>
            </w:pict>
          </mc:Fallback>
        </mc:AlternateContent>
      </w:r>
    </w:p>
    <w:p w14:paraId="6F795F9D" w14:textId="77777777" w:rsidR="00940AC8" w:rsidRDefault="00940AC8" w:rsidP="00FB519E">
      <w:pPr>
        <w:jc w:val="center"/>
      </w:pPr>
    </w:p>
    <w:p w14:paraId="1E55F363" w14:textId="77777777" w:rsidR="001535D7" w:rsidRDefault="001535D7" w:rsidP="00FB519E">
      <w:pPr>
        <w:jc w:val="center"/>
        <w:rPr>
          <w:sz w:val="24"/>
          <w:szCs w:val="24"/>
        </w:rPr>
      </w:pPr>
      <w:r w:rsidRPr="00940AC8">
        <w:rPr>
          <w:rFonts w:hint="eastAsia"/>
          <w:sz w:val="24"/>
          <w:szCs w:val="24"/>
        </w:rPr>
        <w:t>同意書</w:t>
      </w:r>
    </w:p>
    <w:p w14:paraId="6266DF6D" w14:textId="77777777" w:rsidR="00C81C82" w:rsidRPr="00940AC8" w:rsidRDefault="00C81C82" w:rsidP="00FB519E">
      <w:pPr>
        <w:jc w:val="center"/>
        <w:rPr>
          <w:sz w:val="24"/>
          <w:szCs w:val="24"/>
        </w:rPr>
      </w:pPr>
    </w:p>
    <w:p w14:paraId="1F9636DC" w14:textId="77FE07C3" w:rsidR="001535D7" w:rsidRDefault="00C81C82" w:rsidP="00C81C8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8531C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</w:t>
      </w:r>
      <w:r w:rsidR="00B17B0D">
        <w:rPr>
          <w:rFonts w:hint="eastAsia"/>
          <w:sz w:val="24"/>
          <w:szCs w:val="24"/>
        </w:rPr>
        <w:t>４</w:t>
      </w:r>
      <w:r w:rsidR="007D4E82" w:rsidRPr="007D4E82">
        <w:rPr>
          <w:rFonts w:hint="eastAsia"/>
          <w:sz w:val="24"/>
          <w:szCs w:val="24"/>
        </w:rPr>
        <w:t>月１日付け案内文書「教育用クラウドプラットフォーム</w:t>
      </w:r>
      <w:r w:rsidR="001535D7" w:rsidRPr="007D4E82">
        <w:rPr>
          <w:rFonts w:hint="eastAsia"/>
          <w:sz w:val="24"/>
          <w:szCs w:val="24"/>
        </w:rPr>
        <w:t>「</w:t>
      </w:r>
      <w:r w:rsidR="007D4E82" w:rsidRPr="007D4E82">
        <w:rPr>
          <w:rFonts w:ascii="Times New Roman" w:hAnsi="Times New Roman"/>
          <w:sz w:val="24"/>
          <w:szCs w:val="24"/>
        </w:rPr>
        <w:t>Google Workspace for Education</w:t>
      </w:r>
      <w:r w:rsidR="001535D7" w:rsidRPr="007D4E82">
        <w:rPr>
          <w:rFonts w:hint="eastAsia"/>
          <w:sz w:val="24"/>
          <w:szCs w:val="24"/>
        </w:rPr>
        <w:t>」</w:t>
      </w:r>
      <w:r w:rsidR="001535D7" w:rsidRPr="0013217B">
        <w:rPr>
          <w:rFonts w:hint="eastAsia"/>
          <w:sz w:val="24"/>
          <w:szCs w:val="24"/>
        </w:rPr>
        <w:t>の利用に</w:t>
      </w:r>
      <w:r w:rsidR="007D4E82">
        <w:rPr>
          <w:rFonts w:hint="eastAsia"/>
          <w:sz w:val="24"/>
          <w:szCs w:val="24"/>
        </w:rPr>
        <w:t>あたって」に記載の</w:t>
      </w:r>
      <w:r w:rsidR="001535D7">
        <w:rPr>
          <w:rFonts w:hint="eastAsia"/>
          <w:sz w:val="24"/>
          <w:szCs w:val="24"/>
        </w:rPr>
        <w:t>個人情報を</w:t>
      </w:r>
      <w:r w:rsidR="00F6236E">
        <w:rPr>
          <w:rFonts w:hint="eastAsia"/>
          <w:sz w:val="24"/>
          <w:szCs w:val="24"/>
        </w:rPr>
        <w:t>、</w:t>
      </w:r>
      <w:r w:rsidR="007D4E82">
        <w:rPr>
          <w:rFonts w:hint="eastAsia"/>
          <w:sz w:val="24"/>
          <w:szCs w:val="24"/>
        </w:rPr>
        <w:t>本校で管理・</w:t>
      </w:r>
      <w:r w:rsidR="00FB519E">
        <w:rPr>
          <w:rFonts w:hint="eastAsia"/>
          <w:sz w:val="24"/>
          <w:szCs w:val="24"/>
        </w:rPr>
        <w:t>利用することに同意します。</w:t>
      </w:r>
    </w:p>
    <w:p w14:paraId="60C35CBA" w14:textId="77777777" w:rsidR="00DA5C6A" w:rsidRDefault="00DA5C6A" w:rsidP="00DA5C6A">
      <w:pPr>
        <w:rPr>
          <w:sz w:val="24"/>
          <w:szCs w:val="24"/>
        </w:rPr>
      </w:pPr>
    </w:p>
    <w:p w14:paraId="41C93E5C" w14:textId="6BA5E812" w:rsidR="00DA5C6A" w:rsidRDefault="007631AD" w:rsidP="00DA5C6A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令和</w:t>
      </w:r>
      <w:r w:rsidR="00B17B0D">
        <w:rPr>
          <w:rFonts w:hint="eastAsia"/>
          <w:sz w:val="24"/>
          <w:szCs w:val="24"/>
          <w:u w:val="single"/>
        </w:rPr>
        <w:t xml:space="preserve">　　</w:t>
      </w:r>
      <w:r w:rsidR="00597F5E" w:rsidRPr="00874817">
        <w:rPr>
          <w:rFonts w:hint="eastAsia"/>
          <w:sz w:val="24"/>
          <w:szCs w:val="24"/>
          <w:u w:val="single"/>
        </w:rPr>
        <w:t xml:space="preserve">年　</w:t>
      </w:r>
      <w:r w:rsidR="00C81C82">
        <w:rPr>
          <w:rFonts w:hint="eastAsia"/>
          <w:sz w:val="24"/>
          <w:szCs w:val="24"/>
          <w:u w:val="single"/>
        </w:rPr>
        <w:t xml:space="preserve">　</w:t>
      </w:r>
      <w:r w:rsidR="00597F5E" w:rsidRPr="00874817">
        <w:rPr>
          <w:rFonts w:hint="eastAsia"/>
          <w:sz w:val="24"/>
          <w:szCs w:val="24"/>
          <w:u w:val="single"/>
        </w:rPr>
        <w:t xml:space="preserve">月　</w:t>
      </w:r>
      <w:r w:rsidR="00C81C82">
        <w:rPr>
          <w:rFonts w:hint="eastAsia"/>
          <w:sz w:val="24"/>
          <w:szCs w:val="24"/>
          <w:u w:val="single"/>
        </w:rPr>
        <w:t xml:space="preserve">　</w:t>
      </w:r>
      <w:r w:rsidR="00597F5E" w:rsidRPr="00874817">
        <w:rPr>
          <w:rFonts w:hint="eastAsia"/>
          <w:sz w:val="24"/>
          <w:szCs w:val="24"/>
          <w:u w:val="single"/>
        </w:rPr>
        <w:t>日</w:t>
      </w:r>
      <w:r w:rsidR="00597F5E">
        <w:rPr>
          <w:rFonts w:hint="eastAsia"/>
          <w:sz w:val="24"/>
          <w:szCs w:val="24"/>
        </w:rPr>
        <w:t xml:space="preserve">　</w:t>
      </w:r>
      <w:r w:rsidR="00DA5C6A">
        <w:rPr>
          <w:rFonts w:hint="eastAsia"/>
          <w:sz w:val="24"/>
          <w:szCs w:val="24"/>
        </w:rPr>
        <w:t>富山県立となみ東支援学校</w:t>
      </w:r>
      <w:r w:rsidR="00C81C82">
        <w:rPr>
          <w:rFonts w:hint="eastAsia"/>
          <w:sz w:val="24"/>
          <w:szCs w:val="24"/>
        </w:rPr>
        <w:t xml:space="preserve">　</w:t>
      </w:r>
      <w:r w:rsidR="00C81C82">
        <w:rPr>
          <w:sz w:val="24"/>
          <w:szCs w:val="24"/>
        </w:rPr>
        <w:t xml:space="preserve">　　　　　　</w:t>
      </w:r>
    </w:p>
    <w:p w14:paraId="606A33C0" w14:textId="77777777" w:rsidR="00DA5C6A" w:rsidRDefault="00DA5C6A" w:rsidP="00DA5C6A">
      <w:pPr>
        <w:rPr>
          <w:sz w:val="24"/>
          <w:szCs w:val="24"/>
        </w:rPr>
      </w:pPr>
    </w:p>
    <w:p w14:paraId="65502EE7" w14:textId="77777777" w:rsidR="00FB519E" w:rsidRPr="00FB519E" w:rsidRDefault="00DA5C6A" w:rsidP="00DA5C6A">
      <w:pPr>
        <w:ind w:firstLineChars="2100" w:firstLine="50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児童生徒</w:t>
      </w:r>
      <w:r w:rsidR="00FB519E" w:rsidRPr="00FB519E">
        <w:rPr>
          <w:rFonts w:hint="eastAsia"/>
          <w:sz w:val="24"/>
          <w:szCs w:val="24"/>
          <w:u w:val="single"/>
        </w:rPr>
        <w:t>氏名</w:t>
      </w:r>
      <w:r w:rsidR="00FB519E" w:rsidRPr="00FB519E">
        <w:rPr>
          <w:sz w:val="24"/>
          <w:szCs w:val="24"/>
          <w:u w:val="single"/>
        </w:rPr>
        <w:tab/>
      </w:r>
      <w:r w:rsidR="00FB519E" w:rsidRPr="00FB519E">
        <w:rPr>
          <w:sz w:val="24"/>
          <w:szCs w:val="24"/>
          <w:u w:val="single"/>
        </w:rPr>
        <w:tab/>
      </w:r>
      <w:r w:rsidR="00FB519E" w:rsidRPr="00FB519E">
        <w:rPr>
          <w:sz w:val="24"/>
          <w:szCs w:val="24"/>
          <w:u w:val="single"/>
        </w:rPr>
        <w:tab/>
      </w:r>
      <w:r w:rsidR="00FB519E" w:rsidRPr="00FB519E">
        <w:rPr>
          <w:sz w:val="24"/>
          <w:szCs w:val="24"/>
          <w:u w:val="single"/>
        </w:rPr>
        <w:tab/>
      </w:r>
      <w:r w:rsidR="00933162">
        <w:rPr>
          <w:rFonts w:hint="eastAsia"/>
          <w:sz w:val="24"/>
          <w:szCs w:val="24"/>
          <w:u w:val="single"/>
        </w:rPr>
        <w:t xml:space="preserve">　</w:t>
      </w:r>
    </w:p>
    <w:p w14:paraId="5024522C" w14:textId="77777777" w:rsidR="00933162" w:rsidRPr="00597F5E" w:rsidRDefault="00933162" w:rsidP="00873576">
      <w:pPr>
        <w:rPr>
          <w:sz w:val="24"/>
          <w:szCs w:val="24"/>
        </w:rPr>
      </w:pPr>
    </w:p>
    <w:p w14:paraId="1C713E4C" w14:textId="77777777" w:rsidR="002A615F" w:rsidRDefault="00FB519E" w:rsidP="00873576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7F5E">
        <w:rPr>
          <w:sz w:val="24"/>
          <w:szCs w:val="24"/>
        </w:rPr>
        <w:tab/>
      </w:r>
      <w:r w:rsidRPr="00FB519E">
        <w:rPr>
          <w:rFonts w:hint="eastAsia"/>
          <w:sz w:val="24"/>
          <w:szCs w:val="24"/>
          <w:u w:val="single"/>
        </w:rPr>
        <w:t>保護者氏名</w:t>
      </w:r>
      <w:r w:rsidRPr="00FB519E">
        <w:rPr>
          <w:sz w:val="24"/>
          <w:szCs w:val="24"/>
          <w:u w:val="single"/>
        </w:rPr>
        <w:tab/>
      </w:r>
      <w:r w:rsidRPr="00FB519E">
        <w:rPr>
          <w:sz w:val="24"/>
          <w:szCs w:val="24"/>
          <w:u w:val="single"/>
        </w:rPr>
        <w:tab/>
      </w:r>
      <w:r w:rsidRPr="00FB519E">
        <w:rPr>
          <w:sz w:val="24"/>
          <w:szCs w:val="24"/>
          <w:u w:val="single"/>
        </w:rPr>
        <w:tab/>
      </w:r>
      <w:r w:rsidRPr="00FB519E">
        <w:rPr>
          <w:sz w:val="24"/>
          <w:szCs w:val="24"/>
          <w:u w:val="single"/>
        </w:rPr>
        <w:tab/>
      </w:r>
      <w:r w:rsidR="007631AD">
        <w:rPr>
          <w:sz w:val="24"/>
          <w:szCs w:val="24"/>
          <w:u w:val="single"/>
        </w:rPr>
        <w:t xml:space="preserve">　</w:t>
      </w:r>
    </w:p>
    <w:p w14:paraId="3F6FBB0F" w14:textId="77777777" w:rsidR="00FB519E" w:rsidRPr="00940AC8" w:rsidRDefault="00940AC8" w:rsidP="002A615F">
      <w:pPr>
        <w:widowControl/>
        <w:jc w:val="left"/>
        <w:rPr>
          <w:sz w:val="24"/>
          <w:szCs w:val="24"/>
        </w:rPr>
      </w:pPr>
      <w:r w:rsidRPr="00940AC8">
        <w:rPr>
          <w:rFonts w:hint="eastAsia"/>
          <w:sz w:val="24"/>
          <w:szCs w:val="24"/>
        </w:rPr>
        <w:lastRenderedPageBreak/>
        <w:t>（別紙）</w:t>
      </w:r>
    </w:p>
    <w:p w14:paraId="3C67F2EF" w14:textId="77777777" w:rsidR="002A615F" w:rsidRDefault="002A615F" w:rsidP="002A615F">
      <w:pPr>
        <w:jc w:val="center"/>
        <w:rPr>
          <w:sz w:val="24"/>
          <w:szCs w:val="24"/>
        </w:rPr>
      </w:pPr>
      <w:r w:rsidRPr="0013217B">
        <w:rPr>
          <w:rFonts w:hint="eastAsia"/>
          <w:sz w:val="24"/>
          <w:szCs w:val="24"/>
        </w:rPr>
        <w:t>教育</w:t>
      </w:r>
      <w:r>
        <w:rPr>
          <w:rFonts w:hint="eastAsia"/>
          <w:sz w:val="24"/>
          <w:szCs w:val="24"/>
        </w:rPr>
        <w:t>用</w:t>
      </w:r>
      <w:r w:rsidRPr="0013217B">
        <w:rPr>
          <w:rFonts w:hint="eastAsia"/>
          <w:sz w:val="24"/>
          <w:szCs w:val="24"/>
        </w:rPr>
        <w:t>クラウド</w:t>
      </w:r>
      <w:r w:rsidR="003E5842">
        <w:rPr>
          <w:rFonts w:hint="eastAsia"/>
          <w:sz w:val="24"/>
          <w:szCs w:val="24"/>
        </w:rPr>
        <w:t>プラットフォーム</w:t>
      </w:r>
      <w:r>
        <w:rPr>
          <w:rFonts w:hint="eastAsia"/>
          <w:sz w:val="24"/>
          <w:szCs w:val="24"/>
        </w:rPr>
        <w:t>「</w:t>
      </w:r>
      <w:r w:rsidR="007D4E82" w:rsidRPr="007631AD">
        <w:rPr>
          <w:rFonts w:ascii="Times New Roman" w:hAnsi="Times New Roman"/>
          <w:sz w:val="24"/>
          <w:szCs w:val="24"/>
        </w:rPr>
        <w:t>Google Workspace for Education</w:t>
      </w:r>
      <w:r>
        <w:rPr>
          <w:rFonts w:hint="eastAsia"/>
          <w:sz w:val="24"/>
          <w:szCs w:val="24"/>
        </w:rPr>
        <w:t>」について</w:t>
      </w:r>
    </w:p>
    <w:p w14:paraId="7ADF9569" w14:textId="77777777" w:rsidR="002A615F" w:rsidRPr="0013217B" w:rsidRDefault="002A615F" w:rsidP="002A615F">
      <w:pPr>
        <w:jc w:val="left"/>
        <w:rPr>
          <w:sz w:val="24"/>
          <w:szCs w:val="24"/>
        </w:rPr>
      </w:pPr>
    </w:p>
    <w:p w14:paraId="6E73CE22" w14:textId="77777777" w:rsidR="002A615F" w:rsidRDefault="002A615F" w:rsidP="002A615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7D4E82" w:rsidRPr="007631AD">
        <w:rPr>
          <w:rFonts w:ascii="Times New Roman" w:hAnsi="Times New Roman"/>
          <w:sz w:val="24"/>
          <w:szCs w:val="24"/>
        </w:rPr>
        <w:t>Google Workspace for Education</w:t>
      </w:r>
      <w:r w:rsidR="00DA5C6A">
        <w:rPr>
          <w:rFonts w:ascii="Times New Roman" w:hAnsi="Times New Roman"/>
          <w:sz w:val="24"/>
          <w:szCs w:val="24"/>
        </w:rPr>
        <w:t>の概要</w:t>
      </w:r>
      <w:r>
        <w:rPr>
          <w:rFonts w:hint="eastAsia"/>
          <w:sz w:val="24"/>
          <w:szCs w:val="24"/>
        </w:rPr>
        <w:t>について</w:t>
      </w:r>
    </w:p>
    <w:p w14:paraId="6BB7EB41" w14:textId="77777777" w:rsidR="002A615F" w:rsidRDefault="007D4E82" w:rsidP="002A615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Ｇｏｏｇｌｅ</w:t>
      </w:r>
      <w:r w:rsidR="002A615F">
        <w:rPr>
          <w:rFonts w:hint="eastAsia"/>
          <w:sz w:val="24"/>
          <w:szCs w:val="24"/>
        </w:rPr>
        <w:t>社が提供する学習・授業支援のための教育クラウドプラットフォームです。</w:t>
      </w:r>
    </w:p>
    <w:p w14:paraId="09C91507" w14:textId="77777777" w:rsidR="00560EC3" w:rsidRDefault="007D4E82" w:rsidP="002A615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授業において</w:t>
      </w:r>
      <w:r w:rsidR="00DA5C6A">
        <w:rPr>
          <w:rFonts w:hint="eastAsia"/>
          <w:sz w:val="24"/>
          <w:szCs w:val="24"/>
        </w:rPr>
        <w:t>児童</w:t>
      </w:r>
      <w:r w:rsidR="002A615F">
        <w:rPr>
          <w:rFonts w:hint="eastAsia"/>
          <w:sz w:val="24"/>
          <w:szCs w:val="24"/>
        </w:rPr>
        <w:t>生徒</w:t>
      </w:r>
      <w:r>
        <w:rPr>
          <w:rFonts w:hint="eastAsia"/>
          <w:sz w:val="24"/>
          <w:szCs w:val="24"/>
        </w:rPr>
        <w:t>が利用する</w:t>
      </w:r>
      <w:r w:rsidR="00560EC3">
        <w:rPr>
          <w:rFonts w:hint="eastAsia"/>
          <w:sz w:val="24"/>
          <w:szCs w:val="24"/>
        </w:rPr>
        <w:t>タブレット端末等に対して、「</w:t>
      </w:r>
      <w:r w:rsidR="00560EC3" w:rsidRPr="007631AD">
        <w:rPr>
          <w:rFonts w:ascii="Times New Roman" w:hAnsi="Times New Roman"/>
          <w:sz w:val="24"/>
          <w:szCs w:val="24"/>
        </w:rPr>
        <w:t>Google Workspace for Education</w:t>
      </w:r>
      <w:r w:rsidR="00560EC3">
        <w:rPr>
          <w:rFonts w:hint="eastAsia"/>
          <w:sz w:val="24"/>
          <w:szCs w:val="24"/>
        </w:rPr>
        <w:t>」を通して課題の配信や回収、教材の配信などを行います。</w:t>
      </w:r>
    </w:p>
    <w:p w14:paraId="02385D20" w14:textId="77777777" w:rsidR="00F6236E" w:rsidRDefault="00F6236E" w:rsidP="002A615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詳細については、「ＵＲＬ：</w:t>
      </w:r>
      <w:r w:rsidR="008043A9" w:rsidRPr="008043A9">
        <w:rPr>
          <w:sz w:val="24"/>
          <w:szCs w:val="24"/>
        </w:rPr>
        <w:t>https://edu.google.com/intl/ALL_jp/products/workspace-for-education/</w:t>
      </w:r>
      <w:r>
        <w:rPr>
          <w:rFonts w:hint="eastAsia"/>
          <w:sz w:val="24"/>
          <w:szCs w:val="24"/>
        </w:rPr>
        <w:t>」で御覧いただけます。</w:t>
      </w:r>
    </w:p>
    <w:p w14:paraId="47595537" w14:textId="77777777" w:rsidR="002A615F" w:rsidRDefault="002A615F" w:rsidP="002A615F">
      <w:pPr>
        <w:ind w:firstLineChars="100" w:firstLine="240"/>
        <w:rPr>
          <w:sz w:val="24"/>
          <w:szCs w:val="24"/>
        </w:rPr>
      </w:pPr>
    </w:p>
    <w:p w14:paraId="4926E87D" w14:textId="77777777" w:rsidR="002A615F" w:rsidRDefault="002A615F" w:rsidP="002A615F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35A12AA1" wp14:editId="344B39E0">
                <wp:extent cx="6192520" cy="3039306"/>
                <wp:effectExtent l="0" t="0" r="0" b="0"/>
                <wp:docPr id="14" name="キャンバス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テキスト ボックス 2"/>
                        <wps:cNvSpPr txBox="1"/>
                        <wps:spPr>
                          <a:xfrm>
                            <a:off x="323850" y="2291638"/>
                            <a:ext cx="130492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2F09C7" w14:textId="77777777" w:rsidR="002A615F" w:rsidRDefault="002A615F" w:rsidP="002A615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5781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校</w:t>
                              </w:r>
                            </w:p>
                            <w:p w14:paraId="3B96CD77" w14:textId="77777777" w:rsidR="002A615F" w:rsidRPr="00A57815" w:rsidRDefault="002A615F" w:rsidP="002A615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教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雲 4"/>
                        <wps:cNvSpPr/>
                        <wps:spPr>
                          <a:xfrm>
                            <a:off x="2321166" y="3"/>
                            <a:ext cx="1571625" cy="10668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CF169E" w14:textId="77777777" w:rsidR="002A615F" w:rsidRDefault="002A615F" w:rsidP="002A615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インター</w:t>
                              </w:r>
                            </w:p>
                            <w:p w14:paraId="21A360C0" w14:textId="77777777" w:rsidR="002A615F" w:rsidRPr="00A57815" w:rsidRDefault="002A615F" w:rsidP="002A615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ネッ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上矢印 6"/>
                        <wps:cNvSpPr/>
                        <wps:spPr>
                          <a:xfrm rot="2953476">
                            <a:off x="1788048" y="1259148"/>
                            <a:ext cx="276225" cy="1145751"/>
                          </a:xfrm>
                          <a:prstGeom prst="up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上矢印 8"/>
                        <wps:cNvSpPr/>
                        <wps:spPr>
                          <a:xfrm rot="18646524" flipH="1">
                            <a:off x="4197824" y="1273269"/>
                            <a:ext cx="276225" cy="1125644"/>
                          </a:xfrm>
                          <a:prstGeom prst="up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326268" y="1511442"/>
                            <a:ext cx="1428750" cy="1137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25C204" w14:textId="77777777" w:rsidR="002A615F" w:rsidRDefault="002A615F" w:rsidP="002A615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教材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動画</w:t>
                              </w:r>
                            </w:p>
                            <w:p w14:paraId="2590EB0C" w14:textId="77777777" w:rsidR="002A615F" w:rsidRDefault="002A615F" w:rsidP="002A615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課題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教材</w:t>
                              </w:r>
                            </w:p>
                            <w:p w14:paraId="4395EBCC" w14:textId="77777777" w:rsidR="00560EC3" w:rsidRDefault="00560EC3" w:rsidP="002A615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校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からの連絡</w:t>
                              </w:r>
                            </w:p>
                            <w:p w14:paraId="6983D30A" w14:textId="77777777" w:rsidR="00560EC3" w:rsidRPr="00A57815" w:rsidRDefault="00560EC3" w:rsidP="002A615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アンケ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190625" y="1654253"/>
                            <a:ext cx="1238250" cy="3090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25F8DC" w14:textId="77777777" w:rsidR="002A615F" w:rsidRPr="00A57815" w:rsidRDefault="008043A9" w:rsidP="002A615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配信</w:t>
                              </w:r>
                              <w:r w:rsidR="0037648D">
                                <w:rPr>
                                  <w:sz w:val="24"/>
                                  <w:szCs w:val="24"/>
                                </w:rPr>
                                <w:t>、回</w:t>
                              </w:r>
                              <w:r w:rsidR="0037648D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3419474" y="1668338"/>
                            <a:ext cx="2085976" cy="3090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4FAB70" w14:textId="77777777" w:rsidR="002A615F" w:rsidRPr="00A57815" w:rsidRDefault="002A615F" w:rsidP="002A615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視聴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、取得</w:t>
                              </w:r>
                              <w:r w:rsidR="008043A9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8043A9">
                                <w:rPr>
                                  <w:sz w:val="24"/>
                                  <w:szCs w:val="24"/>
                                </w:rPr>
                                <w:t>回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4314825" y="1258355"/>
                            <a:ext cx="16383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428AE" w14:textId="77777777" w:rsidR="002A615F" w:rsidRDefault="006D0309" w:rsidP="002A615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ＷｉＦ</w:t>
                              </w:r>
                              <w:r w:rsidR="00C81C82">
                                <w:rPr>
                                  <w:rFonts w:hint="eastAsia"/>
                                </w:rPr>
                                <w:t>ｉ</w:t>
                              </w:r>
                              <w:r w:rsidR="002A615F">
                                <w:rPr>
                                  <w:rFonts w:hint="eastAsia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角丸四角形 13"/>
                        <wps:cNvSpPr/>
                        <wps:spPr>
                          <a:xfrm>
                            <a:off x="695325" y="1325442"/>
                            <a:ext cx="108585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9FCDB" w14:textId="77777777" w:rsidR="002A615F" w:rsidRDefault="002A615F" w:rsidP="002A615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育</w:t>
                              </w:r>
                              <w:r>
                                <w:t>ネッ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1924050" y="764931"/>
                            <a:ext cx="2305050" cy="5988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D25A50" w14:textId="77777777" w:rsidR="00560EC3" w:rsidRDefault="00560EC3" w:rsidP="00560EC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育用</w:t>
                              </w:r>
                              <w:r>
                                <w:t>クラウドサービス</w:t>
                              </w:r>
                            </w:p>
                            <w:p w14:paraId="61DF7F89" w14:textId="77777777" w:rsidR="00560EC3" w:rsidRDefault="00560EC3" w:rsidP="00560EC3">
                              <w:pPr>
                                <w:jc w:val="center"/>
                              </w:pPr>
                              <w:r w:rsidRPr="007631A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Google Workspace for 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4371975" y="2310301"/>
                            <a:ext cx="1276350" cy="51414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0E0EA" w14:textId="77777777" w:rsidR="00C81C82" w:rsidRDefault="00C81C82" w:rsidP="00C81C8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児童</w:t>
                              </w:r>
                              <w:r>
                                <w:t>・生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A12AA1" id="キャンバス 14" o:spid="_x0000_s1027" editas="canvas" style="width:487.6pt;height:239.3pt;mso-position-horizontal-relative:char;mso-position-vertical-relative:line" coordsize="61925,3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925;height:3039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3238;top:22916;width:1304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242F09C7" w14:textId="77777777" w:rsidR="002A615F" w:rsidRDefault="002A615F" w:rsidP="002A615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57815">
                          <w:rPr>
                            <w:rFonts w:hint="eastAsia"/>
                            <w:sz w:val="24"/>
                            <w:szCs w:val="24"/>
                          </w:rPr>
                          <w:t>学校</w:t>
                        </w:r>
                      </w:p>
                      <w:p w14:paraId="3B96CD77" w14:textId="77777777" w:rsidR="002A615F" w:rsidRPr="00A57815" w:rsidRDefault="002A615F" w:rsidP="002A615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教員</w:t>
                        </w:r>
                      </w:p>
                    </w:txbxContent>
                  </v:textbox>
                </v:shape>
                <v:shape id="雲 4" o:spid="_x0000_s1030" style="position:absolute;left:23211;width:15716;height:10668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  <v:stroke joinstyle="miter"/>
                  <v:formulas/>
                  <v:path arrowok="t" o:connecttype="custom" o:connectlocs="170732,646426;78581,626745;252042,861811;211733,871220;599473,965306;575171,922337;1048732,858157;1039019,905298;1241620,566836;1359892,743056;1520620,379159;1467941,445241;1394235,133992;1397000,165206;1057864,97592;1084858,57785;805494,116558;818555,82233;509323,128214;556617,161502;150141,389901;141883,354859" o:connectangles="0,0,0,0,0,0,0,0,0,0,0,0,0,0,0,0,0,0,0,0,0,0" textboxrect="0,0,43200,43200"/>
                  <v:textbox>
                    <w:txbxContent>
                      <w:p w14:paraId="16CF169E" w14:textId="77777777" w:rsidR="002A615F" w:rsidRDefault="002A615F" w:rsidP="002A615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インター</w:t>
                        </w:r>
                      </w:p>
                      <w:p w14:paraId="21A360C0" w14:textId="77777777" w:rsidR="002A615F" w:rsidRPr="00A57815" w:rsidRDefault="002A615F" w:rsidP="002A615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ネット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6" o:spid="_x0000_s1031" type="#_x0000_t68" style="position:absolute;left:17880;top:12591;width:2762;height:11458;rotation:32259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" adj="2604" filled="f" strokecolor="#1f4d78 [1604]" strokeweight="1pt"/>
                <v:shape id="上矢印 8" o:spid="_x0000_s1032" type="#_x0000_t68" style="position:absolute;left:41977;top:12733;width:2763;height:11256;rotation:322598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" adj="2650" filled="f" strokecolor="#1f4d78 [1604]" strokeweight="1pt"/>
                <v:shape id="テキスト ボックス 9" o:spid="_x0000_s1033" type="#_x0000_t202" style="position:absolute;left:23262;top:15114;width:14288;height:1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4A25C204" w14:textId="77777777" w:rsidR="002A615F" w:rsidRDefault="002A615F" w:rsidP="002A615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教材</w:t>
                        </w:r>
                        <w:r>
                          <w:rPr>
                            <w:sz w:val="24"/>
                            <w:szCs w:val="24"/>
                          </w:rPr>
                          <w:t>動画</w:t>
                        </w:r>
                      </w:p>
                      <w:p w14:paraId="2590EB0C" w14:textId="77777777" w:rsidR="002A615F" w:rsidRDefault="002A615F" w:rsidP="002A615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課題</w:t>
                        </w:r>
                        <w:r>
                          <w:rPr>
                            <w:sz w:val="24"/>
                            <w:szCs w:val="24"/>
                          </w:rPr>
                          <w:t>教材</w:t>
                        </w:r>
                      </w:p>
                      <w:p w14:paraId="4395EBCC" w14:textId="77777777" w:rsidR="00560EC3" w:rsidRDefault="00560EC3" w:rsidP="002A615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校</w:t>
                        </w:r>
                        <w:r>
                          <w:rPr>
                            <w:sz w:val="24"/>
                            <w:szCs w:val="24"/>
                          </w:rPr>
                          <w:t>からの連絡</w:t>
                        </w:r>
                      </w:p>
                      <w:p w14:paraId="6983D30A" w14:textId="77777777" w:rsidR="00560EC3" w:rsidRPr="00A57815" w:rsidRDefault="00560EC3" w:rsidP="002A615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アンケート</w:t>
                        </w:r>
                      </w:p>
                    </w:txbxContent>
                  </v:textbox>
                </v:shape>
                <v:shape id="テキスト ボックス 10" o:spid="_x0000_s1034" type="#_x0000_t202" style="position:absolute;left:11906;top:16542;width:12382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2B25F8DC" w14:textId="77777777" w:rsidR="002A615F" w:rsidRPr="00A57815" w:rsidRDefault="008043A9" w:rsidP="002A615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配信</w:t>
                        </w:r>
                        <w:r w:rsidR="0037648D">
                          <w:rPr>
                            <w:sz w:val="24"/>
                            <w:szCs w:val="24"/>
                          </w:rPr>
                          <w:t>、回</w:t>
                        </w:r>
                        <w:r w:rsidR="0037648D">
                          <w:rPr>
                            <w:rFonts w:hint="eastAsia"/>
                            <w:sz w:val="24"/>
                            <w:szCs w:val="24"/>
                          </w:rPr>
                          <w:t>収</w:t>
                        </w:r>
                      </w:p>
                    </w:txbxContent>
                  </v:textbox>
                </v:shape>
                <v:shape id="テキスト ボックス 11" o:spid="_x0000_s1035" type="#_x0000_t202" style="position:absolute;left:34194;top:16683;width:20860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374FAB70" w14:textId="77777777" w:rsidR="002A615F" w:rsidRPr="00A57815" w:rsidRDefault="002A615F" w:rsidP="002A615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視聴</w:t>
                        </w:r>
                        <w:r>
                          <w:rPr>
                            <w:sz w:val="24"/>
                            <w:szCs w:val="24"/>
                          </w:rPr>
                          <w:t>、取得</w:t>
                        </w:r>
                        <w:r w:rsidR="008043A9">
                          <w:rPr>
                            <w:rFonts w:hint="eastAsia"/>
                            <w:sz w:val="24"/>
                            <w:szCs w:val="24"/>
                          </w:rPr>
                          <w:t>、</w:t>
                        </w:r>
                        <w:r w:rsidR="008043A9">
                          <w:rPr>
                            <w:sz w:val="24"/>
                            <w:szCs w:val="24"/>
                          </w:rPr>
                          <w:t>回答</w:t>
                        </w:r>
                      </w:p>
                    </w:txbxContent>
                  </v:textbox>
                </v:shape>
                <v:roundrect id="角丸四角形 12" o:spid="_x0000_s1036" style="position:absolute;left:43148;top:12583;width:1638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2ED428AE" w14:textId="77777777" w:rsidR="002A615F" w:rsidRDefault="006D0309" w:rsidP="002A615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ＷｉＦ</w:t>
                        </w:r>
                        <w:r w:rsidR="00C81C82">
                          <w:rPr>
                            <w:rFonts w:hint="eastAsia"/>
                          </w:rPr>
                          <w:t>ｉ</w:t>
                        </w:r>
                        <w:r w:rsidR="002A615F">
                          <w:rPr>
                            <w:rFonts w:hint="eastAsia"/>
                          </w:rPr>
                          <w:t>等</w:t>
                        </w:r>
                      </w:p>
                    </w:txbxContent>
                  </v:textbox>
                </v:roundrect>
                <v:roundrect id="角丸四角形 13" o:spid="_x0000_s1037" style="position:absolute;left:6953;top:13254;width:10858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M+wQAAANsAAAAPAAAAZHJzL2Rvd25yZXYueG1sRE/basJA&#10;EH0v+A/LCL7VjQp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Oq14z7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7E39FCDB" w14:textId="77777777" w:rsidR="002A615F" w:rsidRDefault="002A615F" w:rsidP="002A615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教育</w:t>
                        </w:r>
                        <w:r>
                          <w:t>ネット</w:t>
                        </w:r>
                      </w:p>
                    </w:txbxContent>
                  </v:textbox>
                </v:roundrect>
                <v:rect id="正方形/長方形 16" o:spid="_x0000_s1038" style="position:absolute;left:19240;top:7649;width:23051;height:5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" fillcolor="white [3201]" strokecolor="#70ad47 [3209]" strokeweight="1pt">
                  <v:textbox>
                    <w:txbxContent>
                      <w:p w14:paraId="35D25A50" w14:textId="77777777" w:rsidR="00560EC3" w:rsidRDefault="00560EC3" w:rsidP="00560E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教育用</w:t>
                        </w:r>
                        <w:r>
                          <w:t>クラウドサービス</w:t>
                        </w:r>
                      </w:p>
                      <w:p w14:paraId="61DF7F89" w14:textId="77777777" w:rsidR="00560EC3" w:rsidRDefault="00560EC3" w:rsidP="00560EC3">
                        <w:pPr>
                          <w:jc w:val="center"/>
                        </w:pPr>
                        <w:r w:rsidRPr="007631A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Google Workspace for Education</w:t>
                        </w:r>
                      </w:p>
                    </w:txbxContent>
                  </v:textbox>
                </v:rect>
                <v:rect id="正方形/長方形 5" o:spid="_x0000_s1039" style="position:absolute;left:43719;top:23103;width:12764;height:5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14:paraId="0560E0EA" w14:textId="77777777" w:rsidR="00C81C82" w:rsidRDefault="00C81C82" w:rsidP="00C81C8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児童</w:t>
                        </w:r>
                        <w:r>
                          <w:t>・生徒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4B1D527" w14:textId="77777777" w:rsidR="00E54065" w:rsidRDefault="00E54065" w:rsidP="002A615F">
      <w:pPr>
        <w:ind w:firstLineChars="100" w:firstLine="240"/>
        <w:rPr>
          <w:sz w:val="24"/>
          <w:szCs w:val="24"/>
        </w:rPr>
      </w:pPr>
    </w:p>
    <w:p w14:paraId="654B3FE3" w14:textId="77777777" w:rsidR="002A615F" w:rsidRDefault="002A615F" w:rsidP="002A615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CE48DB">
        <w:rPr>
          <w:rFonts w:hint="eastAsia"/>
          <w:sz w:val="24"/>
          <w:szCs w:val="24"/>
        </w:rPr>
        <w:t>．活用する主な機能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5778"/>
      </w:tblGrid>
      <w:tr w:rsidR="00E54065" w14:paraId="0A1477B2" w14:textId="77777777" w:rsidTr="00626267">
        <w:tc>
          <w:tcPr>
            <w:tcW w:w="9180" w:type="dxa"/>
            <w:gridSpan w:val="2"/>
          </w:tcPr>
          <w:p w14:paraId="12DED816" w14:textId="77777777" w:rsidR="00E54065" w:rsidRDefault="00E54065" w:rsidP="002A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Ａ　学習ツールとして</w:t>
            </w:r>
          </w:p>
        </w:tc>
      </w:tr>
      <w:tr w:rsidR="00CE48DB" w14:paraId="27B6418E" w14:textId="77777777" w:rsidTr="00E54065">
        <w:tc>
          <w:tcPr>
            <w:tcW w:w="3402" w:type="dxa"/>
          </w:tcPr>
          <w:p w14:paraId="4E40A7E1" w14:textId="77777777" w:rsidR="00CE48DB" w:rsidRDefault="00E54065" w:rsidP="002A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E48DB">
              <w:rPr>
                <w:rFonts w:hint="eastAsia"/>
                <w:sz w:val="24"/>
                <w:szCs w:val="24"/>
              </w:rPr>
              <w:t>①課題教材の配信</w:t>
            </w:r>
            <w:r>
              <w:rPr>
                <w:rFonts w:hint="eastAsia"/>
                <w:sz w:val="24"/>
                <w:szCs w:val="24"/>
              </w:rPr>
              <w:t>、回収</w:t>
            </w:r>
          </w:p>
        </w:tc>
        <w:tc>
          <w:tcPr>
            <w:tcW w:w="5778" w:type="dxa"/>
          </w:tcPr>
          <w:p w14:paraId="21752FC4" w14:textId="77777777" w:rsidR="00CE48DB" w:rsidRDefault="00E54065" w:rsidP="002A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題を配信、採点、返却、自動集計</w:t>
            </w:r>
          </w:p>
        </w:tc>
      </w:tr>
      <w:tr w:rsidR="00CE48DB" w14:paraId="6B7A736D" w14:textId="77777777" w:rsidTr="00E54065">
        <w:tc>
          <w:tcPr>
            <w:tcW w:w="3402" w:type="dxa"/>
          </w:tcPr>
          <w:p w14:paraId="15FDA5C7" w14:textId="77777777" w:rsidR="00CE48DB" w:rsidRDefault="00E54065" w:rsidP="002A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E48DB">
              <w:rPr>
                <w:rFonts w:hint="eastAsia"/>
                <w:sz w:val="24"/>
                <w:szCs w:val="24"/>
              </w:rPr>
              <w:t>②教材動画の配信</w:t>
            </w:r>
          </w:p>
        </w:tc>
        <w:tc>
          <w:tcPr>
            <w:tcW w:w="5778" w:type="dxa"/>
          </w:tcPr>
          <w:p w14:paraId="3ECD77D1" w14:textId="77777777" w:rsidR="00CE48DB" w:rsidRDefault="00E54065" w:rsidP="002A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業の動画を配信</w:t>
            </w:r>
          </w:p>
        </w:tc>
      </w:tr>
      <w:tr w:rsidR="00F6236E" w14:paraId="20CA2F92" w14:textId="77777777" w:rsidTr="00E54065">
        <w:tc>
          <w:tcPr>
            <w:tcW w:w="3402" w:type="dxa"/>
          </w:tcPr>
          <w:p w14:paraId="53AB0905" w14:textId="77777777" w:rsidR="00F6236E" w:rsidRDefault="00F6236E" w:rsidP="002A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③ドリル教材の配信</w:t>
            </w:r>
          </w:p>
        </w:tc>
        <w:tc>
          <w:tcPr>
            <w:tcW w:w="5778" w:type="dxa"/>
          </w:tcPr>
          <w:p w14:paraId="6385D85C" w14:textId="77777777" w:rsidR="00F6236E" w:rsidRDefault="00F6236E" w:rsidP="002A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主学習用のデジタル教材</w:t>
            </w:r>
            <w:r w:rsidR="003E5842">
              <w:rPr>
                <w:rFonts w:hint="eastAsia"/>
                <w:sz w:val="24"/>
                <w:szCs w:val="24"/>
              </w:rPr>
              <w:t>を</w:t>
            </w:r>
            <w:r>
              <w:rPr>
                <w:rFonts w:hint="eastAsia"/>
                <w:sz w:val="24"/>
                <w:szCs w:val="24"/>
              </w:rPr>
              <w:t>配信</w:t>
            </w:r>
          </w:p>
        </w:tc>
      </w:tr>
      <w:tr w:rsidR="00E54065" w14:paraId="2D2B83DA" w14:textId="77777777" w:rsidTr="000F0CF8">
        <w:tc>
          <w:tcPr>
            <w:tcW w:w="9180" w:type="dxa"/>
            <w:gridSpan w:val="2"/>
          </w:tcPr>
          <w:p w14:paraId="078FA7F8" w14:textId="77777777" w:rsidR="00E54065" w:rsidRDefault="00E54065" w:rsidP="002A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Ｂ　連絡ツールとして</w:t>
            </w:r>
          </w:p>
        </w:tc>
      </w:tr>
      <w:tr w:rsidR="00E54065" w14:paraId="534739D4" w14:textId="77777777" w:rsidTr="00E54065">
        <w:tc>
          <w:tcPr>
            <w:tcW w:w="3402" w:type="dxa"/>
          </w:tcPr>
          <w:p w14:paraId="796E02DB" w14:textId="77777777" w:rsidR="00E54065" w:rsidRDefault="008043A9" w:rsidP="002A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④</w:t>
            </w:r>
            <w:r w:rsidR="00E54065">
              <w:rPr>
                <w:rFonts w:hint="eastAsia"/>
                <w:sz w:val="24"/>
                <w:szCs w:val="24"/>
              </w:rPr>
              <w:t>掲示板機能</w:t>
            </w:r>
          </w:p>
        </w:tc>
        <w:tc>
          <w:tcPr>
            <w:tcW w:w="5778" w:type="dxa"/>
          </w:tcPr>
          <w:p w14:paraId="0C708266" w14:textId="77777777" w:rsidR="00E54065" w:rsidRDefault="008043A9" w:rsidP="002A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から</w:t>
            </w:r>
            <w:r w:rsidR="00E54065">
              <w:rPr>
                <w:rFonts w:hint="eastAsia"/>
                <w:sz w:val="24"/>
                <w:szCs w:val="24"/>
              </w:rPr>
              <w:t>の連絡</w:t>
            </w:r>
          </w:p>
        </w:tc>
      </w:tr>
      <w:tr w:rsidR="00E54065" w14:paraId="1792F8D9" w14:textId="77777777" w:rsidTr="007E6122">
        <w:tc>
          <w:tcPr>
            <w:tcW w:w="9180" w:type="dxa"/>
            <w:gridSpan w:val="2"/>
          </w:tcPr>
          <w:p w14:paraId="6E824B63" w14:textId="77777777" w:rsidR="00E54065" w:rsidRDefault="00E54065" w:rsidP="002A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Ｃ　調査ツールとして</w:t>
            </w:r>
          </w:p>
        </w:tc>
      </w:tr>
      <w:tr w:rsidR="00E54065" w14:paraId="3A9F3AB0" w14:textId="77777777" w:rsidTr="003E5842">
        <w:tc>
          <w:tcPr>
            <w:tcW w:w="3402" w:type="dxa"/>
            <w:vAlign w:val="center"/>
          </w:tcPr>
          <w:p w14:paraId="7C615540" w14:textId="77777777" w:rsidR="00E54065" w:rsidRDefault="008043A9" w:rsidP="003E58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⑤</w:t>
            </w:r>
            <w:r w:rsidR="00E54065">
              <w:rPr>
                <w:rFonts w:hint="eastAsia"/>
                <w:sz w:val="24"/>
                <w:szCs w:val="24"/>
              </w:rPr>
              <w:t>アンケート</w:t>
            </w:r>
          </w:p>
        </w:tc>
        <w:tc>
          <w:tcPr>
            <w:tcW w:w="5778" w:type="dxa"/>
          </w:tcPr>
          <w:p w14:paraId="3D106FD6" w14:textId="77777777" w:rsidR="003E5842" w:rsidRDefault="00E54065" w:rsidP="008042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ンケートの作成、配信、自動集計</w:t>
            </w:r>
          </w:p>
        </w:tc>
      </w:tr>
    </w:tbl>
    <w:p w14:paraId="099B3288" w14:textId="77777777" w:rsidR="00CE48DB" w:rsidRDefault="00CE48DB" w:rsidP="002A615F">
      <w:pPr>
        <w:ind w:firstLineChars="100" w:firstLine="240"/>
        <w:rPr>
          <w:sz w:val="24"/>
          <w:szCs w:val="24"/>
        </w:rPr>
      </w:pPr>
    </w:p>
    <w:p w14:paraId="21EE2E8D" w14:textId="77777777" w:rsidR="00EE6599" w:rsidRPr="002A615F" w:rsidRDefault="00EE6599" w:rsidP="002A615F">
      <w:pPr>
        <w:ind w:firstLineChars="100" w:firstLine="240"/>
        <w:rPr>
          <w:sz w:val="24"/>
          <w:szCs w:val="24"/>
        </w:rPr>
      </w:pPr>
    </w:p>
    <w:sectPr w:rsidR="00EE6599" w:rsidRPr="002A615F" w:rsidSect="00A0238D">
      <w:headerReference w:type="default" r:id="rId7"/>
      <w:pgSz w:w="11906" w:h="16838"/>
      <w:pgMar w:top="1134" w:right="1077" w:bottom="851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B76F" w14:textId="77777777" w:rsidR="00BA2819" w:rsidRDefault="00BA2819" w:rsidP="00BF368E">
      <w:r>
        <w:separator/>
      </w:r>
    </w:p>
  </w:endnote>
  <w:endnote w:type="continuationSeparator" w:id="0">
    <w:p w14:paraId="39D18B17" w14:textId="77777777" w:rsidR="00BA2819" w:rsidRDefault="00BA2819" w:rsidP="00BF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905A" w14:textId="77777777" w:rsidR="00BA2819" w:rsidRDefault="00BA2819" w:rsidP="00BF368E">
      <w:r>
        <w:separator/>
      </w:r>
    </w:p>
  </w:footnote>
  <w:footnote w:type="continuationSeparator" w:id="0">
    <w:p w14:paraId="25AA4834" w14:textId="77777777" w:rsidR="00BA2819" w:rsidRDefault="00BA2819" w:rsidP="00BF3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E91E" w14:textId="4050E4E7" w:rsidR="00A0238D" w:rsidRPr="007E1E24" w:rsidRDefault="00A0238D" w:rsidP="007E1E24">
    <w:pPr>
      <w:pStyle w:val="a3"/>
      <w:wordWrap w:val="0"/>
      <w:jc w:val="right"/>
      <w:rPr>
        <w:b/>
        <w:bCs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7B"/>
    <w:rsid w:val="00017AC0"/>
    <w:rsid w:val="000E5D32"/>
    <w:rsid w:val="00127F10"/>
    <w:rsid w:val="0013217B"/>
    <w:rsid w:val="001535D7"/>
    <w:rsid w:val="00157BDB"/>
    <w:rsid w:val="002A615F"/>
    <w:rsid w:val="002E7B23"/>
    <w:rsid w:val="0034367D"/>
    <w:rsid w:val="00360E9F"/>
    <w:rsid w:val="0037648D"/>
    <w:rsid w:val="003A33F0"/>
    <w:rsid w:val="003D7E90"/>
    <w:rsid w:val="003E5842"/>
    <w:rsid w:val="004C6F00"/>
    <w:rsid w:val="00507B18"/>
    <w:rsid w:val="00556673"/>
    <w:rsid w:val="00560EC3"/>
    <w:rsid w:val="0058531C"/>
    <w:rsid w:val="00597F5E"/>
    <w:rsid w:val="005D620B"/>
    <w:rsid w:val="005F472B"/>
    <w:rsid w:val="006631FD"/>
    <w:rsid w:val="00673575"/>
    <w:rsid w:val="006D0309"/>
    <w:rsid w:val="00722ABD"/>
    <w:rsid w:val="007631AD"/>
    <w:rsid w:val="00783012"/>
    <w:rsid w:val="007A705C"/>
    <w:rsid w:val="007C1914"/>
    <w:rsid w:val="007C4843"/>
    <w:rsid w:val="007D4E82"/>
    <w:rsid w:val="007E1E24"/>
    <w:rsid w:val="007F493B"/>
    <w:rsid w:val="007F5BF2"/>
    <w:rsid w:val="00802A0E"/>
    <w:rsid w:val="008042FC"/>
    <w:rsid w:val="008043A9"/>
    <w:rsid w:val="00873576"/>
    <w:rsid w:val="00874817"/>
    <w:rsid w:val="009303C6"/>
    <w:rsid w:val="00933162"/>
    <w:rsid w:val="00940AC8"/>
    <w:rsid w:val="00991746"/>
    <w:rsid w:val="009A4500"/>
    <w:rsid w:val="00A0238D"/>
    <w:rsid w:val="00A70F12"/>
    <w:rsid w:val="00AD553B"/>
    <w:rsid w:val="00AF4989"/>
    <w:rsid w:val="00B17B0D"/>
    <w:rsid w:val="00BA2819"/>
    <w:rsid w:val="00BF1E8F"/>
    <w:rsid w:val="00BF368E"/>
    <w:rsid w:val="00C5123D"/>
    <w:rsid w:val="00C81C82"/>
    <w:rsid w:val="00C97FAF"/>
    <w:rsid w:val="00CE48DB"/>
    <w:rsid w:val="00CF5374"/>
    <w:rsid w:val="00D30B59"/>
    <w:rsid w:val="00D40C98"/>
    <w:rsid w:val="00D45232"/>
    <w:rsid w:val="00DA5C6A"/>
    <w:rsid w:val="00DF372A"/>
    <w:rsid w:val="00E2466C"/>
    <w:rsid w:val="00E54065"/>
    <w:rsid w:val="00E578D8"/>
    <w:rsid w:val="00E8717E"/>
    <w:rsid w:val="00EE1BD4"/>
    <w:rsid w:val="00EE6599"/>
    <w:rsid w:val="00F6236E"/>
    <w:rsid w:val="00FA3549"/>
    <w:rsid w:val="00FA5470"/>
    <w:rsid w:val="00FB519E"/>
    <w:rsid w:val="00FC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CA034F"/>
  <w15:chartTrackingRefBased/>
  <w15:docId w15:val="{79AA833A-2AD1-4555-A738-8FD6F089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68E"/>
  </w:style>
  <w:style w:type="paragraph" w:styleId="a5">
    <w:name w:val="footer"/>
    <w:basedOn w:val="a"/>
    <w:link w:val="a6"/>
    <w:uiPriority w:val="99"/>
    <w:unhideWhenUsed/>
    <w:rsid w:val="00BF3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68E"/>
  </w:style>
  <w:style w:type="paragraph" w:styleId="a7">
    <w:name w:val="Note Heading"/>
    <w:basedOn w:val="a"/>
    <w:next w:val="a"/>
    <w:link w:val="a8"/>
    <w:uiPriority w:val="99"/>
    <w:unhideWhenUsed/>
    <w:rsid w:val="00873576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873576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7357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873576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A6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A615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CE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BC95-663F-4B3A-AA1B-92C1233A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</dc:creator>
  <cp:keywords/>
  <dc:description/>
  <cp:lastModifiedBy>437310 教員</cp:lastModifiedBy>
  <cp:revision>36</cp:revision>
  <cp:lastPrinted>2022-06-29T00:20:00Z</cp:lastPrinted>
  <dcterms:created xsi:type="dcterms:W3CDTF">2020-04-16T06:19:00Z</dcterms:created>
  <dcterms:modified xsi:type="dcterms:W3CDTF">2022-06-29T07:57:00Z</dcterms:modified>
</cp:coreProperties>
</file>